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C5B9E">
        <w:rPr>
          <w:rFonts w:ascii="Times New Roman" w:hAnsi="Times New Roman" w:cs="Times New Roman"/>
          <w:b/>
          <w:sz w:val="32"/>
        </w:rPr>
        <w:t>27</w:t>
      </w:r>
      <w:r w:rsidR="0099080B">
        <w:rPr>
          <w:rFonts w:ascii="Times New Roman" w:hAnsi="Times New Roman" w:cs="Times New Roman"/>
          <w:b/>
          <w:sz w:val="32"/>
        </w:rPr>
        <w:t>.</w:t>
      </w:r>
      <w:r w:rsidR="00A149B9">
        <w:rPr>
          <w:rFonts w:ascii="Times New Roman" w:hAnsi="Times New Roman" w:cs="Times New Roman"/>
          <w:b/>
          <w:sz w:val="32"/>
        </w:rPr>
        <w:t>08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CC5B9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геркулесовая</w:t>
            </w:r>
            <w:r w:rsidR="00823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CC5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797A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23E6E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7</w:t>
            </w:r>
          </w:p>
          <w:p w:rsidR="00C746BA" w:rsidRPr="00FF4093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1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E6E"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04EB2" w:rsidRDefault="00823E6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5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13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0117BC" w:rsidRDefault="00823E6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3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1D4B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9080B" w:rsidRDefault="00823E6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рыбными консервами</w:t>
            </w:r>
          </w:p>
          <w:p w:rsidR="00797AFA" w:rsidRDefault="00823E6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823E6E" w:rsidRDefault="00823E6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 маслом</w:t>
            </w:r>
          </w:p>
          <w:p w:rsidR="00B512F7" w:rsidRDefault="009908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823E6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823E6E" w:rsidRDefault="00823E6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823E6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 161</w:t>
            </w:r>
          </w:p>
          <w:p w:rsidR="00951D4B" w:rsidRDefault="00823E6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80</w:t>
            </w:r>
          </w:p>
          <w:p w:rsidR="00823E6E" w:rsidRDefault="00823E6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DA69F4" w:rsidRPr="00B56203" w:rsidRDefault="00823E6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823E6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A149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23E6E" w:rsidRDefault="00823E6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E6E" w:rsidRDefault="00823E6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81</w:t>
            </w:r>
          </w:p>
          <w:p w:rsidR="00951D4B" w:rsidRDefault="00823E6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98</w:t>
            </w:r>
          </w:p>
          <w:p w:rsidR="00951D4B" w:rsidRDefault="00823E6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65</w:t>
            </w:r>
          </w:p>
          <w:p w:rsidR="003A65FD" w:rsidRPr="0003539A" w:rsidRDefault="00823E6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553B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149B9" w:rsidRDefault="00823E6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797AFA" w:rsidRPr="00732A96" w:rsidRDefault="00823E6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823E6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0</w:t>
            </w:r>
          </w:p>
          <w:p w:rsidR="003D70BD" w:rsidRDefault="00823E6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2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823E6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  <w:bookmarkStart w:id="0" w:name="_GoBack"/>
            <w:bookmarkEnd w:id="0"/>
          </w:p>
          <w:p w:rsidR="007B6515" w:rsidRDefault="00823E6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8</w:t>
            </w: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48D0-2E44-4B62-9663-F3909AE1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35</cp:revision>
  <dcterms:created xsi:type="dcterms:W3CDTF">2023-03-16T08:13:00Z</dcterms:created>
  <dcterms:modified xsi:type="dcterms:W3CDTF">2025-08-28T12:51:00Z</dcterms:modified>
</cp:coreProperties>
</file>